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9B" w:rsidRDefault="00387908" w:rsidP="00387908">
      <w:pPr>
        <w:spacing w:before="240"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D522A" w:rsidRPr="003D522A">
        <w:rPr>
          <w:rFonts w:ascii="Times New Roman" w:eastAsia="Times New Roman" w:hAnsi="Times New Roman" w:cs="Times New Roman"/>
          <w:b/>
          <w:sz w:val="24"/>
          <w:szCs w:val="24"/>
        </w:rPr>
        <w:t>CURRICULO VITAE</w:t>
      </w:r>
    </w:p>
    <w:p w:rsidR="003D522A" w:rsidRDefault="00387908" w:rsidP="00387908">
      <w:pPr>
        <w:spacing w:before="240"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0985BE1" wp14:editId="60098CA5">
            <wp:extent cx="824928" cy="1162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928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2A" w:rsidRPr="00387908" w:rsidRDefault="003D522A" w:rsidP="003D522A">
      <w:pPr>
        <w:pStyle w:val="Nome"/>
        <w:spacing w:before="240"/>
        <w:rPr>
          <w:spacing w:val="-15"/>
          <w:sz w:val="44"/>
          <w:szCs w:val="44"/>
        </w:rPr>
      </w:pPr>
      <w:proofErr w:type="spellStart"/>
      <w:r w:rsidRPr="00387908">
        <w:rPr>
          <w:spacing w:val="-15"/>
          <w:sz w:val="44"/>
          <w:szCs w:val="44"/>
        </w:rPr>
        <w:t>Michell</w:t>
      </w:r>
      <w:proofErr w:type="spellEnd"/>
      <w:r w:rsidRPr="00387908">
        <w:rPr>
          <w:spacing w:val="-15"/>
          <w:sz w:val="44"/>
          <w:szCs w:val="44"/>
        </w:rPr>
        <w:t xml:space="preserve"> </w:t>
      </w:r>
      <w:proofErr w:type="spellStart"/>
      <w:r w:rsidRPr="00387908">
        <w:rPr>
          <w:spacing w:val="-15"/>
          <w:sz w:val="44"/>
          <w:szCs w:val="44"/>
        </w:rPr>
        <w:t>Ledesma</w:t>
      </w:r>
      <w:proofErr w:type="spellEnd"/>
      <w:r w:rsidRPr="00387908">
        <w:rPr>
          <w:spacing w:val="-15"/>
          <w:sz w:val="44"/>
          <w:szCs w:val="44"/>
        </w:rPr>
        <w:t xml:space="preserve"> Macedo</w:t>
      </w:r>
    </w:p>
    <w:p w:rsidR="003D522A" w:rsidRPr="00387908" w:rsidRDefault="003D522A" w:rsidP="003D522A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387908">
        <w:rPr>
          <w:rFonts w:ascii="Times New Roman" w:hAnsi="Times New Roman" w:cs="Times New Roman"/>
          <w:sz w:val="20"/>
          <w:szCs w:val="20"/>
        </w:rPr>
        <w:t>Dados Pessoais</w:t>
      </w: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  <w:t xml:space="preserve">Endereço: </w:t>
      </w:r>
      <w:proofErr w:type="gramStart"/>
      <w:r w:rsidRPr="00387908">
        <w:rPr>
          <w:rFonts w:ascii="Times New Roman" w:hAnsi="Times New Roman" w:cs="Times New Roman"/>
          <w:sz w:val="20"/>
          <w:szCs w:val="20"/>
        </w:rPr>
        <w:t>R.</w:t>
      </w:r>
      <w:proofErr w:type="gramEnd"/>
      <w:r w:rsidRPr="00387908">
        <w:rPr>
          <w:rFonts w:ascii="Times New Roman" w:hAnsi="Times New Roman" w:cs="Times New Roman"/>
          <w:sz w:val="20"/>
          <w:szCs w:val="20"/>
        </w:rPr>
        <w:t xml:space="preserve"> Rafael Athanasio Sobrinho, 304 – Centro</w:t>
      </w:r>
    </w:p>
    <w:p w:rsidR="003D522A" w:rsidRPr="00387908" w:rsidRDefault="003D522A" w:rsidP="003D5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</w:r>
      <w:r w:rsidR="004A00D9" w:rsidRPr="00387908">
        <w:rPr>
          <w:rFonts w:ascii="Times New Roman" w:hAnsi="Times New Roman" w:cs="Times New Roman"/>
          <w:sz w:val="20"/>
          <w:szCs w:val="20"/>
        </w:rPr>
        <w:t xml:space="preserve">CEP: </w:t>
      </w:r>
      <w:r w:rsidRPr="00387908">
        <w:rPr>
          <w:rFonts w:ascii="Times New Roman" w:hAnsi="Times New Roman" w:cs="Times New Roman"/>
          <w:sz w:val="20"/>
          <w:szCs w:val="20"/>
        </w:rPr>
        <w:t>96700-000</w:t>
      </w:r>
    </w:p>
    <w:p w:rsidR="003D522A" w:rsidRPr="00387908" w:rsidRDefault="003D522A" w:rsidP="003D5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  <w:t>Telefone: 51-92939635 – 51-36512533</w:t>
      </w:r>
    </w:p>
    <w:p w:rsidR="003D522A" w:rsidRPr="00387908" w:rsidRDefault="003D522A" w:rsidP="003D5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  <w:t>Data Nascimento: 03/04/1983</w:t>
      </w:r>
    </w:p>
    <w:p w:rsidR="003D522A" w:rsidRPr="00387908" w:rsidRDefault="003D522A" w:rsidP="003D5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1F9" w:rsidRPr="001F11F9" w:rsidRDefault="003D522A" w:rsidP="003D52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7908">
        <w:rPr>
          <w:rFonts w:ascii="Times New Roman" w:hAnsi="Times New Roman" w:cs="Times New Roman"/>
          <w:sz w:val="20"/>
          <w:szCs w:val="20"/>
        </w:rPr>
        <w:t>Experiência</w:t>
      </w: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</w:r>
      <w:r w:rsidR="001F11F9" w:rsidRPr="001F11F9">
        <w:rPr>
          <w:rFonts w:ascii="Times New Roman" w:hAnsi="Times New Roman" w:cs="Times New Roman"/>
          <w:b/>
          <w:sz w:val="20"/>
          <w:szCs w:val="20"/>
        </w:rPr>
        <w:t>2014 – Lojas Colombo Ltda.</w:t>
      </w:r>
      <w:r w:rsidR="001F11F9" w:rsidRPr="001F11F9">
        <w:rPr>
          <w:rFonts w:ascii="Times New Roman" w:hAnsi="Times New Roman" w:cs="Times New Roman"/>
          <w:b/>
          <w:sz w:val="20"/>
          <w:szCs w:val="20"/>
        </w:rPr>
        <w:tab/>
      </w:r>
      <w:r w:rsidR="001F11F9" w:rsidRPr="001F11F9">
        <w:rPr>
          <w:rFonts w:ascii="Times New Roman" w:hAnsi="Times New Roman" w:cs="Times New Roman"/>
          <w:b/>
          <w:sz w:val="20"/>
          <w:szCs w:val="20"/>
        </w:rPr>
        <w:tab/>
      </w:r>
      <w:r w:rsidR="001F11F9">
        <w:rPr>
          <w:rFonts w:ascii="Times New Roman" w:hAnsi="Times New Roman" w:cs="Times New Roman"/>
          <w:b/>
          <w:sz w:val="20"/>
          <w:szCs w:val="20"/>
        </w:rPr>
        <w:tab/>
      </w:r>
      <w:r w:rsidR="001F11F9">
        <w:rPr>
          <w:rFonts w:ascii="Times New Roman" w:hAnsi="Times New Roman" w:cs="Times New Roman"/>
          <w:b/>
          <w:sz w:val="20"/>
          <w:szCs w:val="20"/>
        </w:rPr>
        <w:tab/>
      </w:r>
      <w:r w:rsidR="001F11F9">
        <w:rPr>
          <w:rFonts w:ascii="Times New Roman" w:hAnsi="Times New Roman" w:cs="Times New Roman"/>
          <w:b/>
          <w:sz w:val="20"/>
          <w:szCs w:val="20"/>
        </w:rPr>
        <w:tab/>
      </w:r>
      <w:r w:rsidR="001F11F9" w:rsidRPr="001F11F9">
        <w:rPr>
          <w:rFonts w:ascii="Times New Roman" w:hAnsi="Times New Roman" w:cs="Times New Roman"/>
          <w:b/>
          <w:sz w:val="20"/>
          <w:szCs w:val="20"/>
        </w:rPr>
        <w:t>Charqueadas/RS</w:t>
      </w:r>
    </w:p>
    <w:p w:rsidR="001F11F9" w:rsidRPr="001F11F9" w:rsidRDefault="001F11F9" w:rsidP="003D52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F11F9">
        <w:rPr>
          <w:rFonts w:ascii="Times New Roman" w:hAnsi="Times New Roman" w:cs="Times New Roman"/>
          <w:b/>
          <w:sz w:val="20"/>
          <w:szCs w:val="20"/>
        </w:rPr>
        <w:tab/>
      </w:r>
      <w:r w:rsidRPr="001F11F9">
        <w:rPr>
          <w:rFonts w:ascii="Times New Roman" w:hAnsi="Times New Roman" w:cs="Times New Roman"/>
          <w:b/>
          <w:sz w:val="20"/>
          <w:szCs w:val="20"/>
        </w:rPr>
        <w:tab/>
        <w:t>Consultor de Negócios</w:t>
      </w:r>
    </w:p>
    <w:p w:rsidR="001F11F9" w:rsidRPr="00387908" w:rsidRDefault="001F11F9" w:rsidP="001F11F9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387908">
        <w:rPr>
          <w:rFonts w:ascii="Times New Roman" w:hAnsi="Times New Roman" w:cs="Times New Roman"/>
          <w:sz w:val="20"/>
          <w:szCs w:val="20"/>
        </w:rPr>
        <w:t>Emissão de Pedidos</w:t>
      </w:r>
    </w:p>
    <w:p w:rsidR="001F11F9" w:rsidRPr="00387908" w:rsidRDefault="001F11F9" w:rsidP="001F1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  <w:t>Atendimento a cliente</w:t>
      </w:r>
    </w:p>
    <w:p w:rsidR="001F11F9" w:rsidRPr="00387908" w:rsidRDefault="001F11F9" w:rsidP="001F1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  <w:t>Orçamentos</w:t>
      </w:r>
    </w:p>
    <w:p w:rsidR="001F11F9" w:rsidRPr="00387908" w:rsidRDefault="001F11F9" w:rsidP="001F1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ós-vendas</w:t>
      </w:r>
    </w:p>
    <w:p w:rsidR="001F11F9" w:rsidRDefault="001F11F9" w:rsidP="003D5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522A" w:rsidRPr="00387908" w:rsidRDefault="00571B95" w:rsidP="001F11F9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387908">
        <w:rPr>
          <w:rFonts w:ascii="Times New Roman" w:hAnsi="Times New Roman" w:cs="Times New Roman"/>
          <w:b/>
          <w:sz w:val="20"/>
          <w:szCs w:val="20"/>
        </w:rPr>
        <w:t xml:space="preserve">2014 – </w:t>
      </w:r>
      <w:r w:rsidR="003D522A" w:rsidRPr="00387908">
        <w:rPr>
          <w:rFonts w:ascii="Times New Roman" w:hAnsi="Times New Roman" w:cs="Times New Roman"/>
          <w:b/>
          <w:sz w:val="20"/>
          <w:szCs w:val="20"/>
        </w:rPr>
        <w:t xml:space="preserve">Cassol Materiais e Construção Ltda. </w:t>
      </w:r>
      <w:r w:rsidR="003D522A" w:rsidRPr="00387908">
        <w:rPr>
          <w:rFonts w:ascii="Times New Roman" w:hAnsi="Times New Roman" w:cs="Times New Roman"/>
          <w:b/>
          <w:sz w:val="20"/>
          <w:szCs w:val="20"/>
        </w:rPr>
        <w:tab/>
      </w:r>
      <w:r w:rsidRPr="00387908">
        <w:rPr>
          <w:rFonts w:ascii="Times New Roman" w:hAnsi="Times New Roman" w:cs="Times New Roman"/>
          <w:b/>
          <w:sz w:val="20"/>
          <w:szCs w:val="20"/>
        </w:rPr>
        <w:tab/>
      </w:r>
      <w:r w:rsidRPr="00387908">
        <w:rPr>
          <w:rFonts w:ascii="Times New Roman" w:hAnsi="Times New Roman" w:cs="Times New Roman"/>
          <w:b/>
          <w:sz w:val="20"/>
          <w:szCs w:val="20"/>
        </w:rPr>
        <w:tab/>
      </w:r>
      <w:r w:rsidR="003D522A" w:rsidRPr="00387908">
        <w:rPr>
          <w:rFonts w:ascii="Times New Roman" w:hAnsi="Times New Roman" w:cs="Times New Roman"/>
          <w:b/>
          <w:sz w:val="20"/>
          <w:szCs w:val="20"/>
        </w:rPr>
        <w:t>Florianópolis/RS</w:t>
      </w:r>
    </w:p>
    <w:p w:rsidR="003D522A" w:rsidRPr="00387908" w:rsidRDefault="003D522A" w:rsidP="003D52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b/>
          <w:sz w:val="20"/>
          <w:szCs w:val="20"/>
        </w:rPr>
        <w:t>Vendedor</w:t>
      </w:r>
    </w:p>
    <w:p w:rsidR="003D522A" w:rsidRPr="00387908" w:rsidRDefault="003D522A" w:rsidP="003D5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  <w:t>Emissão de Pedidos</w:t>
      </w:r>
    </w:p>
    <w:p w:rsidR="003D522A" w:rsidRPr="00387908" w:rsidRDefault="003D522A" w:rsidP="003D5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  <w:t>Atendimento a cliente</w:t>
      </w:r>
    </w:p>
    <w:p w:rsidR="003D522A" w:rsidRPr="00387908" w:rsidRDefault="003D522A" w:rsidP="003D5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  <w:t>Venda de materiais de construção</w:t>
      </w:r>
    </w:p>
    <w:p w:rsidR="003D522A" w:rsidRPr="00387908" w:rsidRDefault="003D522A" w:rsidP="003D5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</w:r>
      <w:r w:rsidRPr="00387908">
        <w:rPr>
          <w:rFonts w:ascii="Times New Roman" w:hAnsi="Times New Roman" w:cs="Times New Roman"/>
          <w:sz w:val="20"/>
          <w:szCs w:val="20"/>
        </w:rPr>
        <w:tab/>
        <w:t>Orçamentos</w:t>
      </w:r>
    </w:p>
    <w:p w:rsidR="003D522A" w:rsidRPr="00387908" w:rsidRDefault="003D522A" w:rsidP="003D5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B95" w:rsidRPr="00387908" w:rsidRDefault="003D522A" w:rsidP="00571B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7908">
        <w:rPr>
          <w:rFonts w:ascii="Times New Roman" w:hAnsi="Times New Roman" w:cs="Times New Roman"/>
          <w:b/>
          <w:sz w:val="20"/>
          <w:szCs w:val="20"/>
        </w:rPr>
        <w:tab/>
      </w:r>
      <w:r w:rsidRPr="00387908">
        <w:rPr>
          <w:rFonts w:ascii="Times New Roman" w:hAnsi="Times New Roman" w:cs="Times New Roman"/>
          <w:b/>
          <w:sz w:val="20"/>
          <w:szCs w:val="20"/>
        </w:rPr>
        <w:tab/>
      </w:r>
      <w:r w:rsidRPr="00387908">
        <w:rPr>
          <w:rFonts w:ascii="Times New Roman" w:hAnsi="Times New Roman" w:cs="Times New Roman"/>
          <w:b/>
          <w:sz w:val="20"/>
          <w:szCs w:val="20"/>
        </w:rPr>
        <w:tab/>
        <w:t>2009 –</w:t>
      </w:r>
      <w:r w:rsidR="00571B95" w:rsidRPr="00387908">
        <w:rPr>
          <w:rFonts w:ascii="Times New Roman" w:hAnsi="Times New Roman" w:cs="Times New Roman"/>
          <w:b/>
          <w:sz w:val="20"/>
          <w:szCs w:val="20"/>
        </w:rPr>
        <w:t xml:space="preserve"> 2014 </w:t>
      </w:r>
      <w:proofErr w:type="spellStart"/>
      <w:r w:rsidRPr="00387908">
        <w:rPr>
          <w:rFonts w:ascii="Times New Roman" w:hAnsi="Times New Roman" w:cs="Times New Roman"/>
          <w:b/>
          <w:sz w:val="20"/>
          <w:szCs w:val="20"/>
        </w:rPr>
        <w:t>Simpala</w:t>
      </w:r>
      <w:proofErr w:type="spellEnd"/>
      <w:r w:rsidRPr="00387908">
        <w:rPr>
          <w:rFonts w:ascii="Times New Roman" w:hAnsi="Times New Roman" w:cs="Times New Roman"/>
          <w:b/>
          <w:sz w:val="20"/>
          <w:szCs w:val="20"/>
        </w:rPr>
        <w:t xml:space="preserve"> Lanç. E Adm. De Consórcios Ltda.</w:t>
      </w:r>
      <w:r w:rsidRPr="00387908">
        <w:rPr>
          <w:rFonts w:ascii="Times New Roman" w:hAnsi="Times New Roman" w:cs="Times New Roman"/>
          <w:b/>
          <w:sz w:val="20"/>
          <w:szCs w:val="20"/>
        </w:rPr>
        <w:tab/>
      </w:r>
      <w:r w:rsidRPr="00387908">
        <w:rPr>
          <w:rFonts w:ascii="Times New Roman" w:hAnsi="Times New Roman" w:cs="Times New Roman"/>
          <w:b/>
          <w:sz w:val="20"/>
          <w:szCs w:val="20"/>
        </w:rPr>
        <w:tab/>
        <w:t>Porto Alegre/RS</w:t>
      </w:r>
    </w:p>
    <w:p w:rsidR="00571B95" w:rsidRPr="00387908" w:rsidRDefault="00571B95" w:rsidP="00571B95">
      <w:pPr>
        <w:pStyle w:val="Cargo"/>
        <w:ind w:left="1416" w:firstLine="708"/>
        <w:rPr>
          <w:rFonts w:ascii="Times New Roman" w:hAnsi="Times New Roman"/>
        </w:rPr>
      </w:pPr>
      <w:r w:rsidRPr="00387908">
        <w:rPr>
          <w:rFonts w:ascii="Times New Roman" w:hAnsi="Times New Roman"/>
        </w:rPr>
        <w:t>Assistente de cobrança/comercial</w:t>
      </w:r>
    </w:p>
    <w:p w:rsidR="00571B95" w:rsidRPr="00387908" w:rsidRDefault="00571B95" w:rsidP="00387908">
      <w:pPr>
        <w:pStyle w:val="Realizaes"/>
      </w:pPr>
      <w:r w:rsidRPr="00387908">
        <w:t>Atendimento a cliente interno (representantes) e externo.</w:t>
      </w:r>
    </w:p>
    <w:p w:rsidR="00571B95" w:rsidRPr="00387908" w:rsidRDefault="00571B95" w:rsidP="00387908">
      <w:pPr>
        <w:pStyle w:val="Realizaes"/>
      </w:pPr>
      <w:r w:rsidRPr="00387908">
        <w:t>Venda de consórcio</w:t>
      </w:r>
    </w:p>
    <w:p w:rsidR="00571B95" w:rsidRPr="00387908" w:rsidRDefault="00571B95" w:rsidP="00387908">
      <w:pPr>
        <w:pStyle w:val="Realizaes"/>
      </w:pPr>
      <w:r w:rsidRPr="00387908">
        <w:t>Cobrança de inadimplentes.</w:t>
      </w:r>
    </w:p>
    <w:p w:rsidR="00571B95" w:rsidRPr="00387908" w:rsidRDefault="00571B95" w:rsidP="00387908">
      <w:pPr>
        <w:pStyle w:val="Realizaes"/>
      </w:pPr>
      <w:r w:rsidRPr="00387908">
        <w:t>Controle e acompanhamento de processos judiciais.</w:t>
      </w:r>
    </w:p>
    <w:p w:rsidR="00571B95" w:rsidRPr="00387908" w:rsidRDefault="00571B95" w:rsidP="00387908">
      <w:pPr>
        <w:pStyle w:val="Realizaes"/>
      </w:pPr>
      <w:r w:rsidRPr="00387908">
        <w:t>Suporte a área de vendas.</w:t>
      </w:r>
    </w:p>
    <w:p w:rsidR="00571B95" w:rsidRPr="00387908" w:rsidRDefault="00571B95" w:rsidP="00387908">
      <w:pPr>
        <w:pStyle w:val="Realizaes"/>
      </w:pPr>
      <w:r w:rsidRPr="00387908">
        <w:t>Busca e apreensão de veículos.</w:t>
      </w:r>
    </w:p>
    <w:p w:rsidR="00571B95" w:rsidRPr="00387908" w:rsidRDefault="00571B95" w:rsidP="00387908">
      <w:pPr>
        <w:pStyle w:val="Realizaes"/>
      </w:pPr>
      <w:r w:rsidRPr="00387908">
        <w:t>Preposto em audiências.</w:t>
      </w:r>
    </w:p>
    <w:p w:rsidR="00571B95" w:rsidRPr="00387908" w:rsidRDefault="00571B95" w:rsidP="00387908">
      <w:pPr>
        <w:pStyle w:val="Realizaes"/>
      </w:pPr>
      <w:r w:rsidRPr="00387908">
        <w:t>Análise e liberação de Créditos (PF e PJ) e liberação de alienação fiduciária.</w:t>
      </w:r>
    </w:p>
    <w:p w:rsidR="00571B95" w:rsidRPr="00387908" w:rsidRDefault="00571B95" w:rsidP="00387908">
      <w:pPr>
        <w:pStyle w:val="Realizaes"/>
      </w:pPr>
      <w:r w:rsidRPr="00387908">
        <w:t>Suporte a área financeira (caixa).</w:t>
      </w:r>
    </w:p>
    <w:p w:rsidR="00571B95" w:rsidRPr="00387908" w:rsidRDefault="00571B95" w:rsidP="00387908">
      <w:pPr>
        <w:pStyle w:val="Realizaes"/>
      </w:pPr>
      <w:r w:rsidRPr="00387908">
        <w:t>Venda de carros apreendidos.</w:t>
      </w:r>
    </w:p>
    <w:p w:rsidR="00571B95" w:rsidRPr="00387908" w:rsidRDefault="00571B95" w:rsidP="00571B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1B95" w:rsidRPr="00387908" w:rsidRDefault="00571B95" w:rsidP="00571B95">
      <w:pPr>
        <w:spacing w:after="0" w:line="240" w:lineRule="auto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387908">
        <w:rPr>
          <w:rFonts w:ascii="Times New Roman" w:hAnsi="Times New Roman" w:cs="Times New Roman"/>
          <w:b/>
          <w:sz w:val="20"/>
          <w:szCs w:val="20"/>
        </w:rPr>
        <w:t>2000 – 2009</w:t>
      </w:r>
      <w:proofErr w:type="gramStart"/>
      <w:r w:rsidRPr="00387908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spellStart"/>
      <w:proofErr w:type="gramEnd"/>
      <w:r w:rsidRPr="00387908">
        <w:rPr>
          <w:rFonts w:ascii="Times New Roman" w:hAnsi="Times New Roman" w:cs="Times New Roman"/>
          <w:b/>
          <w:sz w:val="20"/>
          <w:szCs w:val="20"/>
        </w:rPr>
        <w:t>Simpala</w:t>
      </w:r>
      <w:proofErr w:type="spellEnd"/>
      <w:r w:rsidRPr="00387908">
        <w:rPr>
          <w:rFonts w:ascii="Times New Roman" w:hAnsi="Times New Roman" w:cs="Times New Roman"/>
          <w:b/>
          <w:sz w:val="20"/>
          <w:szCs w:val="20"/>
        </w:rPr>
        <w:t xml:space="preserve"> Veículos S/A</w:t>
      </w:r>
      <w:r w:rsidRPr="00387908">
        <w:rPr>
          <w:rFonts w:ascii="Times New Roman" w:hAnsi="Times New Roman" w:cs="Times New Roman"/>
          <w:b/>
          <w:sz w:val="20"/>
          <w:szCs w:val="20"/>
        </w:rPr>
        <w:tab/>
      </w:r>
      <w:r w:rsidRPr="00387908">
        <w:rPr>
          <w:rFonts w:ascii="Times New Roman" w:hAnsi="Times New Roman" w:cs="Times New Roman"/>
          <w:b/>
          <w:sz w:val="20"/>
          <w:szCs w:val="20"/>
        </w:rPr>
        <w:tab/>
      </w:r>
      <w:r w:rsidRPr="00387908">
        <w:rPr>
          <w:rFonts w:ascii="Times New Roman" w:hAnsi="Times New Roman" w:cs="Times New Roman"/>
          <w:b/>
          <w:sz w:val="20"/>
          <w:szCs w:val="20"/>
        </w:rPr>
        <w:tab/>
      </w:r>
      <w:r w:rsidRPr="00387908">
        <w:rPr>
          <w:rFonts w:ascii="Times New Roman" w:hAnsi="Times New Roman" w:cs="Times New Roman"/>
          <w:b/>
          <w:sz w:val="20"/>
          <w:szCs w:val="20"/>
        </w:rPr>
        <w:tab/>
        <w:t xml:space="preserve">Porto Alegre/RS </w:t>
      </w:r>
    </w:p>
    <w:p w:rsidR="00571B95" w:rsidRPr="00387908" w:rsidRDefault="00571B95" w:rsidP="00571B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7908">
        <w:rPr>
          <w:rFonts w:ascii="Times New Roman" w:hAnsi="Times New Roman" w:cs="Times New Roman"/>
          <w:b/>
          <w:sz w:val="20"/>
          <w:szCs w:val="20"/>
        </w:rPr>
        <w:tab/>
      </w:r>
      <w:r w:rsidRPr="00387908">
        <w:rPr>
          <w:rFonts w:ascii="Times New Roman" w:hAnsi="Times New Roman" w:cs="Times New Roman"/>
          <w:b/>
          <w:sz w:val="20"/>
          <w:szCs w:val="20"/>
        </w:rPr>
        <w:tab/>
      </w:r>
      <w:r w:rsidRPr="00387908">
        <w:rPr>
          <w:rFonts w:ascii="Times New Roman" w:hAnsi="Times New Roman" w:cs="Times New Roman"/>
          <w:b/>
          <w:sz w:val="20"/>
          <w:szCs w:val="20"/>
        </w:rPr>
        <w:tab/>
        <w:t>Encarregado de Almoxarifado</w:t>
      </w:r>
    </w:p>
    <w:p w:rsidR="00571B95" w:rsidRPr="00387908" w:rsidRDefault="00571B95" w:rsidP="00387908">
      <w:pPr>
        <w:pStyle w:val="Realizaes"/>
      </w:pPr>
      <w:r w:rsidRPr="00387908">
        <w:t>Compra de Materiais de escritório, informática e impressos.</w:t>
      </w:r>
    </w:p>
    <w:p w:rsidR="00571B95" w:rsidRPr="00387908" w:rsidRDefault="00571B95" w:rsidP="00387908">
      <w:pPr>
        <w:pStyle w:val="Realizaes"/>
      </w:pPr>
      <w:r w:rsidRPr="00387908">
        <w:t>Atendimento a cliente interno e externo.</w:t>
      </w:r>
    </w:p>
    <w:p w:rsidR="00571B95" w:rsidRPr="00387908" w:rsidRDefault="00571B95" w:rsidP="00387908">
      <w:pPr>
        <w:pStyle w:val="Realizaes"/>
      </w:pPr>
      <w:r w:rsidRPr="00387908">
        <w:t>Organização e emissão de relatórios.</w:t>
      </w:r>
    </w:p>
    <w:p w:rsidR="00571B95" w:rsidRPr="00387908" w:rsidRDefault="00571B95" w:rsidP="00387908">
      <w:pPr>
        <w:pStyle w:val="Realizaes"/>
      </w:pPr>
      <w:r w:rsidRPr="00387908">
        <w:t>Confecção de orçamentos.</w:t>
      </w:r>
    </w:p>
    <w:p w:rsidR="00571B95" w:rsidRPr="00387908" w:rsidRDefault="00571B95" w:rsidP="00387908">
      <w:pPr>
        <w:pStyle w:val="Realizaes"/>
        <w:rPr>
          <w:b/>
        </w:rPr>
      </w:pPr>
      <w:r w:rsidRPr="00387908">
        <w:t>Controle de estoque.</w:t>
      </w:r>
    </w:p>
    <w:p w:rsidR="00571B95" w:rsidRPr="00387908" w:rsidRDefault="00571B95" w:rsidP="00387908">
      <w:pPr>
        <w:pStyle w:val="Realizaes"/>
        <w:numPr>
          <w:ilvl w:val="0"/>
          <w:numId w:val="0"/>
        </w:numPr>
      </w:pPr>
    </w:p>
    <w:p w:rsidR="00571B95" w:rsidRPr="004A00D9" w:rsidRDefault="00571B95" w:rsidP="00387908">
      <w:pPr>
        <w:pStyle w:val="Realizaes"/>
        <w:numPr>
          <w:ilvl w:val="0"/>
          <w:numId w:val="0"/>
        </w:numPr>
        <w:ind w:left="2124"/>
        <w:rPr>
          <w:b/>
        </w:rPr>
      </w:pPr>
      <w:r w:rsidRPr="004A00D9">
        <w:rPr>
          <w:b/>
        </w:rPr>
        <w:t>2008 – 2010</w:t>
      </w:r>
      <w:proofErr w:type="gramStart"/>
      <w:r w:rsidRPr="004A00D9">
        <w:rPr>
          <w:b/>
        </w:rPr>
        <w:t xml:space="preserve"> </w:t>
      </w:r>
      <w:r w:rsidR="00387908" w:rsidRPr="004A00D9">
        <w:rPr>
          <w:b/>
        </w:rPr>
        <w:t xml:space="preserve">  </w:t>
      </w:r>
      <w:proofErr w:type="gramEnd"/>
      <w:r w:rsidR="00387908" w:rsidRPr="004A00D9">
        <w:rPr>
          <w:b/>
        </w:rPr>
        <w:t>Fabia Guimarães Machado</w:t>
      </w:r>
      <w:r w:rsidR="00387908" w:rsidRPr="004A00D9">
        <w:rPr>
          <w:b/>
        </w:rPr>
        <w:tab/>
      </w:r>
      <w:r w:rsidR="00387908" w:rsidRPr="004A00D9">
        <w:rPr>
          <w:b/>
        </w:rPr>
        <w:tab/>
      </w:r>
      <w:r w:rsidR="00387908" w:rsidRPr="004A00D9">
        <w:rPr>
          <w:b/>
        </w:rPr>
        <w:tab/>
      </w:r>
      <w:r w:rsidRPr="004A00D9">
        <w:rPr>
          <w:b/>
        </w:rPr>
        <w:tab/>
        <w:t>Porto Alegre/RS</w:t>
      </w:r>
    </w:p>
    <w:p w:rsidR="00387908" w:rsidRPr="004A00D9" w:rsidRDefault="00387908" w:rsidP="00387908">
      <w:pPr>
        <w:pStyle w:val="Realizaes"/>
        <w:numPr>
          <w:ilvl w:val="0"/>
          <w:numId w:val="0"/>
        </w:numPr>
        <w:ind w:left="2124"/>
        <w:rPr>
          <w:b/>
          <w:lang w:val="en-US"/>
        </w:rPr>
      </w:pPr>
      <w:r w:rsidRPr="004A00D9">
        <w:rPr>
          <w:b/>
        </w:rPr>
        <w:t>Motorista</w:t>
      </w:r>
    </w:p>
    <w:p w:rsidR="00387908" w:rsidRPr="00387908" w:rsidRDefault="00387908" w:rsidP="00387908">
      <w:pPr>
        <w:pStyle w:val="Realizaes"/>
        <w:rPr>
          <w:lang w:val="en-US"/>
        </w:rPr>
      </w:pPr>
      <w:proofErr w:type="spellStart"/>
      <w:r w:rsidRPr="00387908">
        <w:rPr>
          <w:lang w:val="en-US"/>
        </w:rPr>
        <w:t>Escolta</w:t>
      </w:r>
      <w:proofErr w:type="spellEnd"/>
      <w:r w:rsidRPr="00387908">
        <w:rPr>
          <w:lang w:val="en-US"/>
        </w:rPr>
        <w:t xml:space="preserve"> de </w:t>
      </w:r>
      <w:r w:rsidRPr="00387908">
        <w:t>veículos</w:t>
      </w:r>
      <w:r w:rsidRPr="00387908">
        <w:rPr>
          <w:lang w:val="en-US"/>
        </w:rPr>
        <w:t>.</w:t>
      </w:r>
    </w:p>
    <w:p w:rsidR="00387908" w:rsidRPr="00387908" w:rsidRDefault="00387908" w:rsidP="00387908">
      <w:pPr>
        <w:pStyle w:val="Realizaes"/>
      </w:pPr>
      <w:r w:rsidRPr="00387908">
        <w:t>Carregamento de malotes.</w:t>
      </w:r>
    </w:p>
    <w:p w:rsidR="001F11F9" w:rsidRDefault="001F11F9" w:rsidP="00387908">
      <w:pPr>
        <w:pStyle w:val="Realizaes"/>
        <w:numPr>
          <w:ilvl w:val="0"/>
          <w:numId w:val="0"/>
        </w:numPr>
        <w:rPr>
          <w:b/>
        </w:rPr>
      </w:pPr>
    </w:p>
    <w:p w:rsidR="00387908" w:rsidRPr="00387908" w:rsidRDefault="00387908" w:rsidP="00387908">
      <w:pPr>
        <w:pStyle w:val="Realizaes"/>
        <w:numPr>
          <w:ilvl w:val="0"/>
          <w:numId w:val="0"/>
        </w:numPr>
      </w:pPr>
      <w:r w:rsidRPr="00387908">
        <w:rPr>
          <w:b/>
        </w:rPr>
        <w:t>Formação</w:t>
      </w:r>
      <w:r w:rsidRPr="00387908">
        <w:rPr>
          <w:b/>
        </w:rPr>
        <w:tab/>
      </w:r>
      <w:r w:rsidRPr="00387908">
        <w:rPr>
          <w:b/>
        </w:rPr>
        <w:tab/>
      </w:r>
      <w:r w:rsidRPr="00387908">
        <w:t>Segundo grau completo.</w:t>
      </w:r>
    </w:p>
    <w:p w:rsidR="00571B95" w:rsidRPr="00387908" w:rsidRDefault="00387908" w:rsidP="00387908">
      <w:pPr>
        <w:pStyle w:val="Realizaes"/>
        <w:numPr>
          <w:ilvl w:val="0"/>
          <w:numId w:val="0"/>
        </w:numPr>
        <w:ind w:left="2124"/>
        <w:rPr>
          <w:b/>
        </w:rPr>
      </w:pPr>
      <w:r w:rsidRPr="00387908">
        <w:t>Ensino superior incompleto (administração de empresas).</w:t>
      </w:r>
    </w:p>
    <w:sectPr w:rsidR="00571B95" w:rsidRPr="00387908" w:rsidSect="00571B95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BF3"/>
    <w:multiLevelType w:val="hybridMultilevel"/>
    <w:tmpl w:val="C4A6A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231D6"/>
    <w:multiLevelType w:val="singleLevel"/>
    <w:tmpl w:val="A2EE1DF8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2A"/>
    <w:rsid w:val="001F11F9"/>
    <w:rsid w:val="00387908"/>
    <w:rsid w:val="003D522A"/>
    <w:rsid w:val="003E5D9B"/>
    <w:rsid w:val="004A00D9"/>
    <w:rsid w:val="0057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next w:val="Normal"/>
    <w:autoRedefine/>
    <w:rsid w:val="003D522A"/>
    <w:pPr>
      <w:spacing w:before="360" w:after="440" w:line="240" w:lineRule="atLeast"/>
      <w:ind w:left="2160"/>
    </w:pPr>
    <w:rPr>
      <w:rFonts w:ascii="Times New Roman" w:eastAsia="Times New Roman" w:hAnsi="Times New Roman" w:cs="Times New Roman"/>
      <w:spacing w:val="-20"/>
      <w:sz w:val="48"/>
      <w:szCs w:val="20"/>
    </w:rPr>
  </w:style>
  <w:style w:type="paragraph" w:customStyle="1" w:styleId="Realizaes">
    <w:name w:val="Realizações"/>
    <w:basedOn w:val="Corpodetexto"/>
    <w:autoRedefine/>
    <w:rsid w:val="00387908"/>
    <w:pPr>
      <w:numPr>
        <w:numId w:val="1"/>
      </w:numPr>
      <w:tabs>
        <w:tab w:val="clear" w:pos="360"/>
        <w:tab w:val="num" w:pos="2729"/>
      </w:tabs>
      <w:spacing w:after="0" w:line="220" w:lineRule="atLeast"/>
      <w:ind w:left="2614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B9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B95"/>
  </w:style>
  <w:style w:type="paragraph" w:customStyle="1" w:styleId="Cargo">
    <w:name w:val="Cargo"/>
    <w:next w:val="Realizaes"/>
    <w:rsid w:val="00571B95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next w:val="Normal"/>
    <w:autoRedefine/>
    <w:rsid w:val="003D522A"/>
    <w:pPr>
      <w:spacing w:before="360" w:after="440" w:line="240" w:lineRule="atLeast"/>
      <w:ind w:left="2160"/>
    </w:pPr>
    <w:rPr>
      <w:rFonts w:ascii="Times New Roman" w:eastAsia="Times New Roman" w:hAnsi="Times New Roman" w:cs="Times New Roman"/>
      <w:spacing w:val="-20"/>
      <w:sz w:val="48"/>
      <w:szCs w:val="20"/>
    </w:rPr>
  </w:style>
  <w:style w:type="paragraph" w:customStyle="1" w:styleId="Realizaes">
    <w:name w:val="Realizações"/>
    <w:basedOn w:val="Corpodetexto"/>
    <w:autoRedefine/>
    <w:rsid w:val="00387908"/>
    <w:pPr>
      <w:numPr>
        <w:numId w:val="1"/>
      </w:numPr>
      <w:tabs>
        <w:tab w:val="clear" w:pos="360"/>
        <w:tab w:val="num" w:pos="2729"/>
      </w:tabs>
      <w:spacing w:after="0" w:line="220" w:lineRule="atLeast"/>
      <w:ind w:left="2614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B9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B95"/>
  </w:style>
  <w:style w:type="paragraph" w:customStyle="1" w:styleId="Cargo">
    <w:name w:val="Cargo"/>
    <w:next w:val="Realizaes"/>
    <w:rsid w:val="00571B95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7491-CD0A-4C17-8315-567EE25E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THAIS</cp:lastModifiedBy>
  <cp:revision>3</cp:revision>
  <dcterms:created xsi:type="dcterms:W3CDTF">2014-09-29T11:41:00Z</dcterms:created>
  <dcterms:modified xsi:type="dcterms:W3CDTF">2015-02-19T21:04:00Z</dcterms:modified>
</cp:coreProperties>
</file>